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F42B2A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 xml:space="preserve">от </w:t>
      </w:r>
      <w:r w:rsidR="00F50688">
        <w:rPr>
          <w:sz w:val="28"/>
          <w:szCs w:val="28"/>
        </w:rPr>
        <w:t>«19» февраля 2026 года</w:t>
      </w:r>
      <w:r w:rsidRPr="00AF545C">
        <w:rPr>
          <w:sz w:val="28"/>
          <w:szCs w:val="28"/>
        </w:rPr>
        <w:t xml:space="preserve">                                                                             №</w:t>
      </w:r>
      <w:r w:rsidR="00F50688">
        <w:rPr>
          <w:sz w:val="28"/>
          <w:szCs w:val="28"/>
        </w:rPr>
        <w:t xml:space="preserve"> 497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DC0615" w:rsidRDefault="00972A0E" w:rsidP="00DC0615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Об утверждении перечня имущества, </w:t>
      </w:r>
      <w:r w:rsidR="00CF03C2">
        <w:rPr>
          <w:b/>
          <w:sz w:val="28"/>
          <w:szCs w:val="28"/>
        </w:rPr>
        <w:t xml:space="preserve">предлагаемого к </w:t>
      </w:r>
      <w:r w:rsidRPr="005D7AF2">
        <w:rPr>
          <w:b/>
          <w:sz w:val="28"/>
          <w:szCs w:val="28"/>
        </w:rPr>
        <w:t>переда</w:t>
      </w:r>
      <w:r w:rsidR="00CF03C2">
        <w:rPr>
          <w:b/>
          <w:sz w:val="28"/>
          <w:szCs w:val="28"/>
        </w:rPr>
        <w:t>че</w:t>
      </w:r>
      <w:r w:rsidR="00D97A04">
        <w:rPr>
          <w:b/>
          <w:sz w:val="28"/>
          <w:szCs w:val="28"/>
        </w:rPr>
        <w:t xml:space="preserve"> из </w:t>
      </w:r>
      <w:r w:rsidR="00BD5DBD">
        <w:rPr>
          <w:b/>
          <w:sz w:val="28"/>
          <w:szCs w:val="28"/>
        </w:rPr>
        <w:t xml:space="preserve">государственной </w:t>
      </w:r>
      <w:r w:rsidRPr="005D7AF2">
        <w:rPr>
          <w:b/>
          <w:sz w:val="28"/>
          <w:szCs w:val="28"/>
        </w:rPr>
        <w:t>собственности</w:t>
      </w:r>
      <w:r w:rsidR="00D97A04">
        <w:rPr>
          <w:b/>
          <w:sz w:val="28"/>
          <w:szCs w:val="28"/>
        </w:rPr>
        <w:t xml:space="preserve"> </w:t>
      </w:r>
      <w:r w:rsidR="00BD5DBD">
        <w:rPr>
          <w:b/>
          <w:sz w:val="28"/>
          <w:szCs w:val="28"/>
        </w:rPr>
        <w:t>Тверской области</w:t>
      </w:r>
      <w:r w:rsidRPr="005D7AF2">
        <w:rPr>
          <w:b/>
          <w:sz w:val="28"/>
          <w:szCs w:val="28"/>
        </w:rPr>
        <w:t xml:space="preserve">  в муниципальную собственность </w:t>
      </w:r>
      <w:r w:rsidR="00726161" w:rsidRPr="005D7AF2">
        <w:rPr>
          <w:b/>
          <w:sz w:val="28"/>
          <w:szCs w:val="28"/>
        </w:rPr>
        <w:t xml:space="preserve">Калининского муниципального </w:t>
      </w:r>
      <w:r w:rsidRPr="005D7AF2">
        <w:rPr>
          <w:b/>
          <w:sz w:val="28"/>
          <w:szCs w:val="28"/>
        </w:rPr>
        <w:t>округа</w:t>
      </w:r>
      <w:r w:rsidR="00726161" w:rsidRPr="005D7AF2">
        <w:rPr>
          <w:b/>
          <w:sz w:val="28"/>
          <w:szCs w:val="28"/>
        </w:rPr>
        <w:t xml:space="preserve"> Тверской области </w:t>
      </w:r>
    </w:p>
    <w:p w:rsidR="00DC0615" w:rsidRDefault="00DC0615" w:rsidP="00DC0615">
      <w:pPr>
        <w:ind w:firstLine="851"/>
        <w:jc w:val="both"/>
        <w:rPr>
          <w:sz w:val="28"/>
          <w:szCs w:val="28"/>
        </w:rPr>
      </w:pPr>
    </w:p>
    <w:p w:rsidR="0026167B" w:rsidRPr="00DC0615" w:rsidRDefault="00CF03C2" w:rsidP="00DC0615">
      <w:pPr>
        <w:ind w:firstLine="851"/>
        <w:jc w:val="both"/>
        <w:rPr>
          <w:sz w:val="28"/>
          <w:szCs w:val="28"/>
        </w:rPr>
      </w:pPr>
      <w:r w:rsidRPr="00531818">
        <w:rPr>
          <w:rStyle w:val="normaltextrun"/>
          <w:sz w:val="28"/>
          <w:szCs w:val="28"/>
        </w:rPr>
        <w:t xml:space="preserve">В соответствии с </w:t>
      </w:r>
      <w:r w:rsidRPr="00531818">
        <w:rPr>
          <w:sz w:val="28"/>
          <w:szCs w:val="28"/>
        </w:rPr>
        <w:t>пунктом 4 части 1 статьи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D57026" w:rsidRPr="00DC0615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ью </w:t>
      </w:r>
      <w:r w:rsidR="00D57026" w:rsidRPr="00DC0615">
        <w:rPr>
          <w:sz w:val="28"/>
          <w:szCs w:val="28"/>
        </w:rPr>
        <w:t xml:space="preserve">11 статьи 154 Федерального закона от 22.08.2004 </w:t>
      </w:r>
      <w:r w:rsidR="00F42B2A" w:rsidRPr="00DC0615">
        <w:rPr>
          <w:sz w:val="28"/>
          <w:szCs w:val="28"/>
        </w:rPr>
        <w:t xml:space="preserve"> </w:t>
      </w:r>
      <w:r w:rsidR="00D57026" w:rsidRPr="00DC0615">
        <w:rPr>
          <w:sz w:val="28"/>
          <w:szCs w:val="28"/>
        </w:rPr>
        <w:t xml:space="preserve">№ 122-ФЗ </w:t>
      </w:r>
      <w:r w:rsidR="0041156C">
        <w:rPr>
          <w:color w:val="000000"/>
          <w:sz w:val="28"/>
          <w:szCs w:val="28"/>
        </w:rPr>
        <w:t>«</w:t>
      </w:r>
      <w:r w:rsidR="00DC0615" w:rsidRPr="00DC0615">
        <w:rPr>
          <w:color w:val="000000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41156C">
        <w:rPr>
          <w:color w:val="000000"/>
          <w:sz w:val="28"/>
          <w:szCs w:val="28"/>
        </w:rPr>
        <w:t>«</w:t>
      </w:r>
      <w:r w:rsidR="00DC0615" w:rsidRPr="00DC0615">
        <w:rPr>
          <w:color w:val="000000"/>
          <w:sz w:val="28"/>
          <w:szCs w:val="28"/>
        </w:rPr>
        <w:t xml:space="preserve">О внесении изменений и дополнений в Федеральный закон </w:t>
      </w:r>
      <w:r w:rsidR="0041156C">
        <w:rPr>
          <w:color w:val="000000"/>
          <w:sz w:val="28"/>
          <w:szCs w:val="28"/>
        </w:rPr>
        <w:t>«</w:t>
      </w:r>
      <w:r w:rsidR="00DC0615" w:rsidRPr="00DC0615">
        <w:rPr>
          <w:color w:val="00000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1156C">
        <w:rPr>
          <w:color w:val="000000"/>
          <w:sz w:val="28"/>
          <w:szCs w:val="28"/>
        </w:rPr>
        <w:t>»</w:t>
      </w:r>
      <w:r w:rsidR="00DC0615" w:rsidRPr="00DC0615">
        <w:rPr>
          <w:color w:val="000000"/>
          <w:sz w:val="28"/>
          <w:szCs w:val="28"/>
        </w:rPr>
        <w:t xml:space="preserve"> и </w:t>
      </w:r>
      <w:r w:rsidR="0041156C">
        <w:rPr>
          <w:color w:val="000000"/>
          <w:sz w:val="28"/>
          <w:szCs w:val="28"/>
        </w:rPr>
        <w:t>«</w:t>
      </w:r>
      <w:r w:rsidR="00DC0615" w:rsidRPr="00DC0615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156C">
        <w:rPr>
          <w:color w:val="000000"/>
          <w:sz w:val="28"/>
          <w:szCs w:val="28"/>
        </w:rPr>
        <w:t>»</w:t>
      </w:r>
      <w:r w:rsidR="00D57026" w:rsidRPr="00DC0615">
        <w:rPr>
          <w:sz w:val="28"/>
          <w:szCs w:val="28"/>
        </w:rPr>
        <w:t>,</w:t>
      </w:r>
      <w:r w:rsidR="00026F97" w:rsidRPr="00DC0615">
        <w:rPr>
          <w:sz w:val="28"/>
          <w:szCs w:val="28"/>
        </w:rPr>
        <w:t xml:space="preserve"> </w:t>
      </w:r>
      <w:r w:rsidR="0041156C">
        <w:rPr>
          <w:sz w:val="28"/>
          <w:szCs w:val="28"/>
        </w:rPr>
        <w:t>П</w:t>
      </w:r>
      <w:r w:rsidR="005D7AF2" w:rsidRPr="00DC0615">
        <w:rPr>
          <w:sz w:val="28"/>
          <w:szCs w:val="28"/>
        </w:rPr>
        <w:t>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 w:rsidRPr="00DC0615">
        <w:rPr>
          <w:sz w:val="28"/>
          <w:szCs w:val="28"/>
        </w:rPr>
        <w:t>,</w:t>
      </w:r>
      <w:r w:rsidR="00BB08E1" w:rsidRPr="00DC0615">
        <w:rPr>
          <w:sz w:val="28"/>
          <w:szCs w:val="28"/>
        </w:rPr>
        <w:t xml:space="preserve">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</w:t>
      </w:r>
      <w:r w:rsidR="0041156C">
        <w:rPr>
          <w:sz w:val="28"/>
          <w:szCs w:val="28"/>
        </w:rPr>
        <w:t xml:space="preserve">от </w:t>
      </w:r>
      <w:bookmarkStart w:id="0" w:name="_GoBack"/>
      <w:bookmarkEnd w:id="0"/>
      <w:r w:rsidR="00BB08E1" w:rsidRPr="00DC0615">
        <w:rPr>
          <w:sz w:val="28"/>
          <w:szCs w:val="28"/>
        </w:rPr>
        <w:t xml:space="preserve">25.12.2023 № 117, </w:t>
      </w:r>
      <w:r w:rsidR="00D57026" w:rsidRPr="00DC0615">
        <w:rPr>
          <w:sz w:val="28"/>
          <w:szCs w:val="28"/>
        </w:rPr>
        <w:t>руководствуяс</w:t>
      </w:r>
      <w:r w:rsidR="00D5305A" w:rsidRPr="00DC0615">
        <w:rPr>
          <w:sz w:val="28"/>
          <w:szCs w:val="28"/>
        </w:rPr>
        <w:t>ь</w:t>
      </w:r>
      <w:r w:rsidR="00D57026" w:rsidRPr="00DC0615">
        <w:rPr>
          <w:sz w:val="28"/>
          <w:szCs w:val="28"/>
        </w:rPr>
        <w:t xml:space="preserve"> Уставом Калининского муниципального округа Тверской области</w:t>
      </w:r>
      <w:r w:rsidR="00280AFF" w:rsidRPr="00DC0615">
        <w:rPr>
          <w:sz w:val="28"/>
          <w:szCs w:val="28"/>
        </w:rPr>
        <w:t>,</w:t>
      </w:r>
      <w:r w:rsidR="00726161" w:rsidRPr="00DC0615">
        <w:rPr>
          <w:sz w:val="28"/>
          <w:szCs w:val="28"/>
        </w:rPr>
        <w:t xml:space="preserve"> </w:t>
      </w:r>
      <w:r w:rsidR="00972A0E" w:rsidRPr="00DC0615">
        <w:rPr>
          <w:sz w:val="28"/>
          <w:szCs w:val="28"/>
        </w:rPr>
        <w:t>Дума</w:t>
      </w:r>
      <w:r w:rsidR="007F2430" w:rsidRPr="00DC0615">
        <w:rPr>
          <w:sz w:val="28"/>
          <w:szCs w:val="28"/>
        </w:rPr>
        <w:t xml:space="preserve"> Калининского муниципального </w:t>
      </w:r>
      <w:r w:rsidR="00972A0E" w:rsidRPr="00DC0615">
        <w:rPr>
          <w:sz w:val="28"/>
          <w:szCs w:val="28"/>
        </w:rPr>
        <w:t xml:space="preserve">округа Тверской области </w:t>
      </w:r>
      <w:r w:rsidR="00972A0E" w:rsidRPr="00DC0615">
        <w:rPr>
          <w:b/>
          <w:sz w:val="28"/>
          <w:szCs w:val="28"/>
        </w:rPr>
        <w:t>решила</w:t>
      </w:r>
      <w:r w:rsidR="007F2430" w:rsidRPr="00DC0615">
        <w:rPr>
          <w:b/>
          <w:sz w:val="28"/>
          <w:szCs w:val="28"/>
        </w:rPr>
        <w:t>:</w:t>
      </w:r>
    </w:p>
    <w:p w:rsidR="00972A0E" w:rsidRDefault="00972A0E" w:rsidP="00D97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</w:t>
      </w:r>
      <w:r w:rsidR="00CF03C2">
        <w:rPr>
          <w:sz w:val="28"/>
          <w:szCs w:val="28"/>
        </w:rPr>
        <w:t xml:space="preserve">предлагаемого к </w:t>
      </w:r>
      <w:r w:rsidRPr="00972A0E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Pr="00972A0E">
        <w:rPr>
          <w:sz w:val="28"/>
          <w:szCs w:val="28"/>
        </w:rPr>
        <w:t xml:space="preserve"> и</w:t>
      </w:r>
      <w:r w:rsidR="00026F97">
        <w:rPr>
          <w:sz w:val="28"/>
          <w:szCs w:val="28"/>
        </w:rPr>
        <w:t xml:space="preserve">з </w:t>
      </w:r>
      <w:r w:rsidR="00B22D2A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B22D2A">
        <w:rPr>
          <w:sz w:val="28"/>
          <w:szCs w:val="28"/>
        </w:rPr>
        <w:t>Тверской области</w:t>
      </w:r>
      <w:r w:rsidRPr="00972A0E">
        <w:rPr>
          <w:sz w:val="28"/>
          <w:szCs w:val="28"/>
        </w:rPr>
        <w:t xml:space="preserve"> в собственность </w:t>
      </w:r>
      <w:r w:rsidRPr="00972A0E">
        <w:rPr>
          <w:sz w:val="28"/>
          <w:szCs w:val="28"/>
        </w:rPr>
        <w:lastRenderedPageBreak/>
        <w:t>Калининского муниципального округа Тверской области</w:t>
      </w:r>
      <w:r w:rsidR="00D57026">
        <w:rPr>
          <w:sz w:val="28"/>
          <w:szCs w:val="28"/>
        </w:rPr>
        <w:t>, согласно Приложению к настоящему решению</w:t>
      </w:r>
      <w:r w:rsidR="000E717F">
        <w:rPr>
          <w:sz w:val="28"/>
          <w:szCs w:val="28"/>
        </w:rPr>
        <w:t>.</w:t>
      </w:r>
    </w:p>
    <w:p w:rsidR="00B22D2A" w:rsidRPr="009922F0" w:rsidRDefault="00972A0E" w:rsidP="00B22D2A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> </w:t>
      </w:r>
      <w:r w:rsidR="00B22D2A">
        <w:rPr>
          <w:sz w:val="28"/>
          <w:szCs w:val="28"/>
        </w:rPr>
        <w:t>Поручить А</w:t>
      </w:r>
      <w:r w:rsidR="00B22D2A" w:rsidRPr="009922F0">
        <w:rPr>
          <w:sz w:val="28"/>
          <w:szCs w:val="28"/>
        </w:rPr>
        <w:t xml:space="preserve">дминистрации Калининского муниципального </w:t>
      </w:r>
      <w:r w:rsidR="00B22D2A">
        <w:rPr>
          <w:sz w:val="28"/>
          <w:szCs w:val="28"/>
        </w:rPr>
        <w:t xml:space="preserve">округа </w:t>
      </w:r>
      <w:r w:rsidR="00B22D2A" w:rsidRPr="009922F0">
        <w:rPr>
          <w:sz w:val="28"/>
          <w:szCs w:val="28"/>
        </w:rPr>
        <w:t xml:space="preserve">Тверской области </w:t>
      </w:r>
      <w:r w:rsidR="00B22D2A">
        <w:rPr>
          <w:sz w:val="28"/>
          <w:szCs w:val="28"/>
        </w:rPr>
        <w:t xml:space="preserve">в срок до </w:t>
      </w:r>
      <w:r w:rsidR="00CF03C2">
        <w:rPr>
          <w:sz w:val="28"/>
          <w:szCs w:val="28"/>
        </w:rPr>
        <w:t>28</w:t>
      </w:r>
      <w:r w:rsidR="00B22D2A">
        <w:rPr>
          <w:sz w:val="28"/>
          <w:szCs w:val="28"/>
        </w:rPr>
        <w:t>.</w:t>
      </w:r>
      <w:r w:rsidR="00C13ACE">
        <w:rPr>
          <w:sz w:val="28"/>
          <w:szCs w:val="28"/>
        </w:rPr>
        <w:t>0</w:t>
      </w:r>
      <w:r w:rsidR="00CF03C2">
        <w:rPr>
          <w:sz w:val="28"/>
          <w:szCs w:val="28"/>
        </w:rPr>
        <w:t>2</w:t>
      </w:r>
      <w:r w:rsidR="00B22D2A">
        <w:rPr>
          <w:sz w:val="28"/>
          <w:szCs w:val="28"/>
        </w:rPr>
        <w:t>.202</w:t>
      </w:r>
      <w:r w:rsidR="00C13ACE">
        <w:rPr>
          <w:sz w:val="28"/>
          <w:szCs w:val="28"/>
        </w:rPr>
        <w:t>6</w:t>
      </w:r>
      <w:r w:rsidR="00B22D2A">
        <w:rPr>
          <w:sz w:val="28"/>
          <w:szCs w:val="28"/>
        </w:rPr>
        <w:t xml:space="preserve"> </w:t>
      </w:r>
      <w:r w:rsidR="00B22D2A" w:rsidRPr="009922F0">
        <w:rPr>
          <w:sz w:val="28"/>
          <w:szCs w:val="28"/>
        </w:rPr>
        <w:t xml:space="preserve">представить </w:t>
      </w:r>
      <w:r w:rsidR="00B22D2A">
        <w:rPr>
          <w:sz w:val="28"/>
          <w:szCs w:val="28"/>
        </w:rPr>
        <w:t>утвержденный перечень</w:t>
      </w:r>
      <w:r w:rsidR="00B22D2A" w:rsidRPr="009922F0">
        <w:rPr>
          <w:sz w:val="28"/>
          <w:szCs w:val="28"/>
        </w:rPr>
        <w:t xml:space="preserve"> в </w:t>
      </w:r>
      <w:r w:rsidR="00B22D2A">
        <w:rPr>
          <w:sz w:val="28"/>
          <w:szCs w:val="28"/>
        </w:rPr>
        <w:t>Министерство имущественных и земельных отношений Тверской области.</w:t>
      </w:r>
    </w:p>
    <w:p w:rsidR="00B22D2A" w:rsidRDefault="00B22D2A" w:rsidP="00B22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>. Опубликовать настоящее решение в сетевом издании газеты «Ленинское знамя» (</w:t>
      </w:r>
      <w:r w:rsidRPr="006D3858">
        <w:rPr>
          <w:sz w:val="28"/>
          <w:szCs w:val="28"/>
          <w:lang w:val="en-US"/>
        </w:rPr>
        <w:t>http</w:t>
      </w:r>
      <w:r w:rsidRPr="006D3858">
        <w:rPr>
          <w:sz w:val="28"/>
          <w:szCs w:val="28"/>
        </w:rPr>
        <w:t>://</w:t>
      </w:r>
      <w:r w:rsidRPr="006D3858">
        <w:rPr>
          <w:sz w:val="28"/>
          <w:szCs w:val="28"/>
          <w:lang w:val="en-US"/>
        </w:rPr>
        <w:t>lznews</w:t>
      </w:r>
      <w:r w:rsidRPr="006D3858">
        <w:rPr>
          <w:sz w:val="28"/>
          <w:szCs w:val="28"/>
        </w:rPr>
        <w:t>.</w:t>
      </w:r>
      <w:r w:rsidRPr="006D3858">
        <w:rPr>
          <w:sz w:val="28"/>
          <w:szCs w:val="28"/>
          <w:lang w:val="en-US"/>
        </w:rPr>
        <w:t>ru</w:t>
      </w:r>
      <w:r w:rsidRPr="006D3858">
        <w:rPr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5A2F0C" w:rsidRPr="006D3858" w:rsidRDefault="005A2F0C" w:rsidP="005A2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5F4D5E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          </w:t>
      </w:r>
      <w:r w:rsidR="005F4D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А.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</w:t>
      </w:r>
      <w:r w:rsidR="005F4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К.Четверкин</w:t>
      </w: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271A87" w:rsidRDefault="00271A87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lastRenderedPageBreak/>
        <w:t xml:space="preserve">Приложение </w:t>
      </w:r>
    </w:p>
    <w:p w:rsidR="00197B4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197B4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 xml:space="preserve">муниципального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107B07">
        <w:rPr>
          <w:sz w:val="28"/>
          <w:szCs w:val="28"/>
        </w:rPr>
        <w:t>т «</w:t>
      </w:r>
      <w:r w:rsidR="00F50688">
        <w:rPr>
          <w:sz w:val="28"/>
          <w:szCs w:val="28"/>
        </w:rPr>
        <w:t>19</w:t>
      </w:r>
      <w:r w:rsidR="00107B07">
        <w:rPr>
          <w:sz w:val="28"/>
          <w:szCs w:val="28"/>
        </w:rPr>
        <w:t xml:space="preserve">» </w:t>
      </w:r>
      <w:r w:rsidR="00F50688">
        <w:rPr>
          <w:sz w:val="28"/>
          <w:szCs w:val="28"/>
        </w:rPr>
        <w:t>февраля</w:t>
      </w:r>
      <w:r w:rsidR="00107B07">
        <w:rPr>
          <w:sz w:val="28"/>
          <w:szCs w:val="28"/>
        </w:rPr>
        <w:t xml:space="preserve"> 202</w:t>
      </w:r>
      <w:r w:rsidR="00CF03C2">
        <w:rPr>
          <w:sz w:val="28"/>
          <w:szCs w:val="28"/>
        </w:rPr>
        <w:t>6</w:t>
      </w:r>
      <w:r w:rsidR="00CE2286" w:rsidRPr="00BB08E1">
        <w:rPr>
          <w:sz w:val="28"/>
          <w:szCs w:val="28"/>
        </w:rPr>
        <w:t xml:space="preserve"> г.</w:t>
      </w:r>
      <w:r w:rsidR="00197B4C">
        <w:rPr>
          <w:sz w:val="28"/>
          <w:szCs w:val="28"/>
        </w:rPr>
        <w:t xml:space="preserve"> №</w:t>
      </w:r>
      <w:r w:rsidR="00F50688">
        <w:rPr>
          <w:sz w:val="28"/>
          <w:szCs w:val="28"/>
        </w:rPr>
        <w:t xml:space="preserve"> 497</w:t>
      </w: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CF03C2">
        <w:rPr>
          <w:sz w:val="28"/>
          <w:szCs w:val="28"/>
        </w:rPr>
        <w:t xml:space="preserve">предлагаемого к </w:t>
      </w:r>
      <w:r w:rsidR="00197B4C">
        <w:rPr>
          <w:sz w:val="28"/>
          <w:szCs w:val="28"/>
        </w:rPr>
        <w:t>переда</w:t>
      </w:r>
      <w:r w:rsidR="00CF03C2">
        <w:rPr>
          <w:sz w:val="28"/>
          <w:szCs w:val="28"/>
        </w:rPr>
        <w:t>че</w:t>
      </w:r>
      <w:r w:rsidR="00D97A04">
        <w:rPr>
          <w:sz w:val="28"/>
          <w:szCs w:val="28"/>
        </w:rPr>
        <w:t xml:space="preserve"> из </w:t>
      </w:r>
      <w:r w:rsidR="007D147F">
        <w:rPr>
          <w:sz w:val="28"/>
          <w:szCs w:val="28"/>
        </w:rPr>
        <w:t xml:space="preserve">государственной </w:t>
      </w:r>
      <w:r w:rsidR="00D97A04">
        <w:rPr>
          <w:sz w:val="28"/>
          <w:szCs w:val="28"/>
        </w:rPr>
        <w:t xml:space="preserve">собственности </w:t>
      </w:r>
      <w:r w:rsidR="007D147F">
        <w:rPr>
          <w:sz w:val="28"/>
          <w:szCs w:val="28"/>
        </w:rPr>
        <w:t xml:space="preserve">Тверской области </w:t>
      </w:r>
      <w:r w:rsidR="00197B4C">
        <w:rPr>
          <w:sz w:val="28"/>
          <w:szCs w:val="28"/>
        </w:rPr>
        <w:t>в собственность</w:t>
      </w:r>
      <w:r w:rsidR="00026F97" w:rsidRPr="00972A0E">
        <w:rPr>
          <w:sz w:val="28"/>
          <w:szCs w:val="28"/>
        </w:rPr>
        <w:t xml:space="preserve"> Калининского муниципального округа Тверской области</w:t>
      </w:r>
    </w:p>
    <w:p w:rsidR="00DE72E1" w:rsidRPr="00DE72E1" w:rsidRDefault="00DE72E1" w:rsidP="00DE72E1">
      <w:pPr>
        <w:rPr>
          <w:sz w:val="28"/>
          <w:szCs w:val="28"/>
        </w:rPr>
      </w:pPr>
      <w:r w:rsidRPr="00DE72E1">
        <w:rPr>
          <w:sz w:val="28"/>
          <w:szCs w:val="28"/>
        </w:rPr>
        <w:t>Объекты недвижимого имущества</w:t>
      </w:r>
    </w:p>
    <w:tbl>
      <w:tblPr>
        <w:tblStyle w:val="aa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3118"/>
        <w:gridCol w:w="1277"/>
      </w:tblGrid>
      <w:tr w:rsidR="003250D1" w:rsidRPr="00421139" w:rsidTr="00617B05">
        <w:tc>
          <w:tcPr>
            <w:tcW w:w="426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118" w:type="dxa"/>
          </w:tcPr>
          <w:p w:rsidR="003250D1" w:rsidRPr="00DE72E1" w:rsidRDefault="003250D1" w:rsidP="00CE228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Адрес</w:t>
            </w:r>
            <w:r w:rsidR="00DA3FD6" w:rsidRPr="00DE72E1">
              <w:rPr>
                <w:b/>
                <w:sz w:val="24"/>
                <w:szCs w:val="24"/>
              </w:rPr>
              <w:t xml:space="preserve"> (описание местоположения)</w:t>
            </w:r>
          </w:p>
        </w:tc>
        <w:tc>
          <w:tcPr>
            <w:tcW w:w="1277" w:type="dxa"/>
          </w:tcPr>
          <w:p w:rsidR="003250D1" w:rsidRPr="00DE72E1" w:rsidRDefault="001361DF" w:rsidP="001A6968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Х</w:t>
            </w:r>
            <w:r w:rsidR="00CF03C2" w:rsidRPr="00DE72E1">
              <w:rPr>
                <w:b/>
                <w:sz w:val="24"/>
                <w:szCs w:val="24"/>
              </w:rPr>
              <w:t>арактеристика</w:t>
            </w:r>
          </w:p>
        </w:tc>
      </w:tr>
      <w:tr w:rsidR="003250D1" w:rsidRPr="00421139" w:rsidTr="00617B05">
        <w:tc>
          <w:tcPr>
            <w:tcW w:w="426" w:type="dxa"/>
          </w:tcPr>
          <w:p w:rsidR="003250D1" w:rsidRPr="00421139" w:rsidRDefault="003250D1" w:rsidP="00CE2286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50D1" w:rsidRPr="001361DF" w:rsidRDefault="001361DF" w:rsidP="00CE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«</w:t>
            </w:r>
            <w:r w:rsidRPr="001361DF">
              <w:rPr>
                <w:sz w:val="24"/>
                <w:szCs w:val="24"/>
              </w:rPr>
              <w:t>Канализационные очистные сооружения (№9 по СПОЗУ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250D1" w:rsidRPr="001361DF" w:rsidRDefault="001361DF" w:rsidP="00C13ACE">
            <w:pPr>
              <w:jc w:val="center"/>
              <w:rPr>
                <w:sz w:val="24"/>
                <w:szCs w:val="24"/>
              </w:rPr>
            </w:pPr>
            <w:r w:rsidRPr="001361DF">
              <w:rPr>
                <w:sz w:val="24"/>
                <w:szCs w:val="24"/>
              </w:rPr>
              <w:t>69:10:0331205:291</w:t>
            </w:r>
          </w:p>
        </w:tc>
        <w:tc>
          <w:tcPr>
            <w:tcW w:w="3118" w:type="dxa"/>
          </w:tcPr>
          <w:p w:rsidR="003250D1" w:rsidRPr="00421139" w:rsidRDefault="00197B4C" w:rsidP="00617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="003250D1" w:rsidRPr="00421139">
              <w:rPr>
                <w:sz w:val="24"/>
                <w:szCs w:val="24"/>
              </w:rPr>
              <w:t xml:space="preserve">, </w:t>
            </w:r>
            <w:r w:rsidR="00C13ACE">
              <w:rPr>
                <w:sz w:val="24"/>
                <w:szCs w:val="24"/>
              </w:rPr>
              <w:t xml:space="preserve">Калининский </w:t>
            </w:r>
            <w:r w:rsidR="00617B05">
              <w:rPr>
                <w:sz w:val="24"/>
                <w:szCs w:val="24"/>
              </w:rPr>
              <w:t>м</w:t>
            </w:r>
            <w:r w:rsidR="00C13ACE">
              <w:rPr>
                <w:sz w:val="24"/>
                <w:szCs w:val="24"/>
              </w:rPr>
              <w:t>униципальный район, Тургиновское сельское поселение</w:t>
            </w:r>
            <w:r w:rsidR="00695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3250D1" w:rsidRPr="00421139" w:rsidRDefault="00C13ACE" w:rsidP="00136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астройки – </w:t>
            </w:r>
            <w:r w:rsidR="001361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1361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.м.</w:t>
            </w:r>
          </w:p>
        </w:tc>
      </w:tr>
      <w:tr w:rsidR="00C13ACE" w:rsidRPr="00421139" w:rsidTr="00617B05">
        <w:tc>
          <w:tcPr>
            <w:tcW w:w="426" w:type="dxa"/>
          </w:tcPr>
          <w:p w:rsidR="00C13ACE" w:rsidRPr="00421139" w:rsidRDefault="00C13ACE" w:rsidP="007C3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13ACE" w:rsidRPr="001A31DD" w:rsidRDefault="00C13ACE" w:rsidP="00C13ACE">
            <w:pPr>
              <w:jc w:val="center"/>
              <w:rPr>
                <w:sz w:val="24"/>
                <w:szCs w:val="24"/>
              </w:rPr>
            </w:pPr>
            <w:r w:rsidRPr="001A31DD">
              <w:rPr>
                <w:sz w:val="24"/>
                <w:szCs w:val="24"/>
              </w:rPr>
              <w:t>Сооружение «</w:t>
            </w:r>
            <w:r w:rsidR="001A31DD" w:rsidRPr="001A31DD">
              <w:rPr>
                <w:sz w:val="24"/>
                <w:szCs w:val="24"/>
              </w:rPr>
              <w:t>Ливневые очистные сооружения (№10 по СПОЗУ)</w:t>
            </w:r>
            <w:r w:rsidRPr="001A31D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13ACE" w:rsidRPr="001A31DD" w:rsidRDefault="001A31DD" w:rsidP="00C13ACE">
            <w:pPr>
              <w:jc w:val="center"/>
              <w:rPr>
                <w:sz w:val="24"/>
                <w:szCs w:val="24"/>
              </w:rPr>
            </w:pPr>
            <w:r w:rsidRPr="001A31DD">
              <w:rPr>
                <w:sz w:val="24"/>
                <w:szCs w:val="24"/>
              </w:rPr>
              <w:t>69:10:0331205:284</w:t>
            </w:r>
          </w:p>
        </w:tc>
        <w:tc>
          <w:tcPr>
            <w:tcW w:w="3118" w:type="dxa"/>
          </w:tcPr>
          <w:p w:rsidR="00C13ACE" w:rsidRPr="00421139" w:rsidRDefault="00C13ACE" w:rsidP="007C3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277" w:type="dxa"/>
          </w:tcPr>
          <w:p w:rsidR="00C13ACE" w:rsidRPr="00421139" w:rsidRDefault="001A31DD" w:rsidP="001A3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– 10,8 кв.м.</w:t>
            </w:r>
          </w:p>
        </w:tc>
      </w:tr>
      <w:tr w:rsidR="00617B05" w:rsidRPr="00421139" w:rsidTr="00617B05">
        <w:tc>
          <w:tcPr>
            <w:tcW w:w="426" w:type="dxa"/>
          </w:tcPr>
          <w:p w:rsidR="00CF03C2" w:rsidRPr="00421139" w:rsidRDefault="00E55A36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03C2" w:rsidRPr="00E55A36" w:rsidRDefault="00CF03C2" w:rsidP="00833CEB">
            <w:pPr>
              <w:jc w:val="center"/>
              <w:rPr>
                <w:sz w:val="24"/>
                <w:szCs w:val="24"/>
              </w:rPr>
            </w:pPr>
            <w:r w:rsidRPr="00E55A36">
              <w:rPr>
                <w:sz w:val="24"/>
                <w:szCs w:val="24"/>
              </w:rPr>
              <w:t>Сооружение «</w:t>
            </w:r>
            <w:r w:rsidR="00E55A36" w:rsidRPr="00E55A36">
              <w:rPr>
                <w:sz w:val="24"/>
                <w:szCs w:val="24"/>
              </w:rPr>
              <w:t>Сети водоотведения, Ливневая канализация</w:t>
            </w:r>
            <w:r w:rsidRPr="00E55A3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F03C2" w:rsidRPr="00E55A36" w:rsidRDefault="00E55A36" w:rsidP="00833CEB">
            <w:pPr>
              <w:jc w:val="center"/>
              <w:rPr>
                <w:sz w:val="24"/>
                <w:szCs w:val="24"/>
              </w:rPr>
            </w:pPr>
            <w:r w:rsidRPr="00E55A36">
              <w:rPr>
                <w:sz w:val="24"/>
                <w:szCs w:val="24"/>
              </w:rPr>
              <w:t>69:10:0000000:1985</w:t>
            </w:r>
          </w:p>
        </w:tc>
        <w:tc>
          <w:tcPr>
            <w:tcW w:w="3118" w:type="dxa"/>
          </w:tcPr>
          <w:p w:rsidR="00CF03C2" w:rsidRPr="00421139" w:rsidRDefault="00CF03C2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277" w:type="dxa"/>
          </w:tcPr>
          <w:p w:rsidR="00CF03C2" w:rsidRPr="00421139" w:rsidRDefault="00EE407D" w:rsidP="00EE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516 метров</w:t>
            </w:r>
          </w:p>
        </w:tc>
      </w:tr>
      <w:tr w:rsidR="00617B05" w:rsidRPr="00421139" w:rsidTr="00617B05">
        <w:tc>
          <w:tcPr>
            <w:tcW w:w="426" w:type="dxa"/>
          </w:tcPr>
          <w:p w:rsidR="00CF03C2" w:rsidRPr="00421139" w:rsidRDefault="00EE407D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03C2" w:rsidRPr="0049335C" w:rsidRDefault="00CF03C2" w:rsidP="00833CEB">
            <w:pPr>
              <w:jc w:val="center"/>
              <w:rPr>
                <w:sz w:val="24"/>
                <w:szCs w:val="24"/>
              </w:rPr>
            </w:pPr>
            <w:r w:rsidRPr="0049335C">
              <w:rPr>
                <w:sz w:val="24"/>
                <w:szCs w:val="24"/>
              </w:rPr>
              <w:t>Сооружение «</w:t>
            </w:r>
            <w:r w:rsidR="0049335C" w:rsidRPr="0049335C">
              <w:rPr>
                <w:sz w:val="24"/>
                <w:szCs w:val="24"/>
              </w:rPr>
              <w:t>Сети водоснабжения</w:t>
            </w:r>
            <w:r w:rsidRPr="0049335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F03C2" w:rsidRPr="0049335C" w:rsidRDefault="0049335C" w:rsidP="00833CEB">
            <w:pPr>
              <w:jc w:val="center"/>
              <w:rPr>
                <w:sz w:val="24"/>
                <w:szCs w:val="24"/>
              </w:rPr>
            </w:pPr>
            <w:r w:rsidRPr="0049335C">
              <w:rPr>
                <w:sz w:val="24"/>
                <w:szCs w:val="24"/>
              </w:rPr>
              <w:t>69:10:0331205:293</w:t>
            </w:r>
          </w:p>
        </w:tc>
        <w:tc>
          <w:tcPr>
            <w:tcW w:w="3118" w:type="dxa"/>
          </w:tcPr>
          <w:p w:rsidR="00CF03C2" w:rsidRPr="00421139" w:rsidRDefault="00CF03C2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277" w:type="dxa"/>
          </w:tcPr>
          <w:p w:rsidR="00CF03C2" w:rsidRPr="00421139" w:rsidRDefault="00A51887" w:rsidP="00493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03C2">
              <w:rPr>
                <w:sz w:val="24"/>
                <w:szCs w:val="24"/>
              </w:rPr>
              <w:t xml:space="preserve">ротяженность – </w:t>
            </w:r>
            <w:r w:rsidR="0049335C">
              <w:rPr>
                <w:sz w:val="24"/>
                <w:szCs w:val="24"/>
              </w:rPr>
              <w:t>422</w:t>
            </w:r>
            <w:r w:rsidR="00CF03C2">
              <w:rPr>
                <w:sz w:val="24"/>
                <w:szCs w:val="24"/>
              </w:rPr>
              <w:t xml:space="preserve"> метр</w:t>
            </w:r>
            <w:r w:rsidR="0049335C">
              <w:rPr>
                <w:sz w:val="24"/>
                <w:szCs w:val="24"/>
              </w:rPr>
              <w:t>а</w:t>
            </w:r>
          </w:p>
        </w:tc>
      </w:tr>
      <w:tr w:rsidR="00617B05" w:rsidRPr="00421139" w:rsidTr="00617B05">
        <w:tc>
          <w:tcPr>
            <w:tcW w:w="426" w:type="dxa"/>
          </w:tcPr>
          <w:p w:rsidR="00CF03C2" w:rsidRPr="00421139" w:rsidRDefault="0049335C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F03C2" w:rsidRPr="00766052" w:rsidRDefault="00CF03C2" w:rsidP="00833CEB">
            <w:pPr>
              <w:jc w:val="center"/>
              <w:rPr>
                <w:sz w:val="24"/>
                <w:szCs w:val="24"/>
              </w:rPr>
            </w:pPr>
            <w:r w:rsidRPr="00766052">
              <w:rPr>
                <w:sz w:val="24"/>
                <w:szCs w:val="24"/>
              </w:rPr>
              <w:t>Сооружение «</w:t>
            </w:r>
            <w:r w:rsidR="00766052" w:rsidRPr="00766052">
              <w:rPr>
                <w:sz w:val="24"/>
                <w:szCs w:val="24"/>
              </w:rPr>
              <w:t>Сети водоотведения, Хозяйственно-бытовая канализация</w:t>
            </w:r>
            <w:r w:rsidRPr="0076605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F03C2" w:rsidRPr="00766052" w:rsidRDefault="00766052" w:rsidP="00833CEB">
            <w:pPr>
              <w:jc w:val="center"/>
              <w:rPr>
                <w:sz w:val="24"/>
                <w:szCs w:val="24"/>
              </w:rPr>
            </w:pPr>
            <w:r w:rsidRPr="00766052">
              <w:rPr>
                <w:sz w:val="24"/>
                <w:szCs w:val="24"/>
              </w:rPr>
              <w:t>69:10:0331205:289</w:t>
            </w:r>
          </w:p>
        </w:tc>
        <w:tc>
          <w:tcPr>
            <w:tcW w:w="3118" w:type="dxa"/>
          </w:tcPr>
          <w:p w:rsidR="00CF03C2" w:rsidRPr="00421139" w:rsidRDefault="00CF03C2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277" w:type="dxa"/>
          </w:tcPr>
          <w:p w:rsidR="00CF03C2" w:rsidRPr="00421139" w:rsidRDefault="00A51887" w:rsidP="00766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66052">
              <w:rPr>
                <w:sz w:val="24"/>
                <w:szCs w:val="24"/>
              </w:rPr>
              <w:t>ротяженность – 248 метров</w:t>
            </w:r>
          </w:p>
        </w:tc>
      </w:tr>
      <w:tr w:rsidR="00617B05" w:rsidRPr="00421139" w:rsidTr="00617B05">
        <w:tc>
          <w:tcPr>
            <w:tcW w:w="426" w:type="dxa"/>
          </w:tcPr>
          <w:p w:rsidR="00CF03C2" w:rsidRPr="00421139" w:rsidRDefault="00766052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03C2" w:rsidRPr="00A51887" w:rsidRDefault="00CF03C2" w:rsidP="00833CEB">
            <w:pPr>
              <w:jc w:val="center"/>
              <w:rPr>
                <w:sz w:val="24"/>
                <w:szCs w:val="24"/>
              </w:rPr>
            </w:pPr>
            <w:r w:rsidRPr="00A51887">
              <w:rPr>
                <w:sz w:val="24"/>
                <w:szCs w:val="24"/>
              </w:rPr>
              <w:t>Сооружение «</w:t>
            </w:r>
            <w:r w:rsidR="00A51887" w:rsidRPr="00A51887">
              <w:rPr>
                <w:sz w:val="24"/>
                <w:szCs w:val="24"/>
              </w:rPr>
              <w:t>Ливневые очистные сооружения (№8 по СПОЗУ)</w:t>
            </w:r>
            <w:r w:rsidRPr="00A5188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F03C2" w:rsidRPr="00A51887" w:rsidRDefault="00A51887" w:rsidP="00833CEB">
            <w:pPr>
              <w:jc w:val="center"/>
              <w:rPr>
                <w:sz w:val="24"/>
                <w:szCs w:val="24"/>
              </w:rPr>
            </w:pPr>
            <w:r w:rsidRPr="00A51887">
              <w:rPr>
                <w:sz w:val="24"/>
                <w:szCs w:val="24"/>
              </w:rPr>
              <w:t>69:10:0331204:378</w:t>
            </w:r>
          </w:p>
        </w:tc>
        <w:tc>
          <w:tcPr>
            <w:tcW w:w="3118" w:type="dxa"/>
          </w:tcPr>
          <w:p w:rsidR="00CF03C2" w:rsidRPr="00421139" w:rsidRDefault="00CF03C2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277" w:type="dxa"/>
          </w:tcPr>
          <w:p w:rsidR="00CF03C2" w:rsidRPr="00421139" w:rsidRDefault="00A51887" w:rsidP="00A5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– 14,9 кв.м.</w:t>
            </w:r>
          </w:p>
        </w:tc>
      </w:tr>
      <w:tr w:rsidR="00617B05" w:rsidRPr="00421139" w:rsidTr="00617B05">
        <w:tc>
          <w:tcPr>
            <w:tcW w:w="426" w:type="dxa"/>
          </w:tcPr>
          <w:p w:rsidR="00A51887" w:rsidRPr="00421139" w:rsidRDefault="00A51887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51887" w:rsidRPr="0049335C" w:rsidRDefault="00A51887" w:rsidP="00833CEB">
            <w:pPr>
              <w:jc w:val="center"/>
              <w:rPr>
                <w:sz w:val="24"/>
                <w:szCs w:val="24"/>
              </w:rPr>
            </w:pPr>
            <w:r w:rsidRPr="0049335C">
              <w:rPr>
                <w:sz w:val="24"/>
                <w:szCs w:val="24"/>
              </w:rPr>
              <w:t>Сооружение «Сети водоснабжения»</w:t>
            </w:r>
          </w:p>
        </w:tc>
        <w:tc>
          <w:tcPr>
            <w:tcW w:w="2268" w:type="dxa"/>
          </w:tcPr>
          <w:p w:rsidR="00A51887" w:rsidRPr="00B54077" w:rsidRDefault="00B54077" w:rsidP="00833CEB">
            <w:pPr>
              <w:jc w:val="center"/>
              <w:rPr>
                <w:sz w:val="24"/>
                <w:szCs w:val="24"/>
              </w:rPr>
            </w:pPr>
            <w:r w:rsidRPr="00B54077">
              <w:rPr>
                <w:sz w:val="24"/>
                <w:szCs w:val="24"/>
              </w:rPr>
              <w:t>69:10:0331204:374</w:t>
            </w:r>
          </w:p>
        </w:tc>
        <w:tc>
          <w:tcPr>
            <w:tcW w:w="3118" w:type="dxa"/>
          </w:tcPr>
          <w:p w:rsidR="00A51887" w:rsidRDefault="00A51887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  <w:p w:rsidR="00617B05" w:rsidRPr="00421139" w:rsidRDefault="00617B05" w:rsidP="0083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51887" w:rsidRPr="00421139" w:rsidRDefault="00A51887" w:rsidP="00B54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  <w:r w:rsidR="00B54077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метр</w:t>
            </w:r>
            <w:r w:rsidR="00B54077">
              <w:rPr>
                <w:sz w:val="24"/>
                <w:szCs w:val="24"/>
              </w:rPr>
              <w:t>ов</w:t>
            </w:r>
          </w:p>
        </w:tc>
      </w:tr>
      <w:tr w:rsidR="00617B05" w:rsidRPr="00421139" w:rsidTr="00617B05">
        <w:tc>
          <w:tcPr>
            <w:tcW w:w="426" w:type="dxa"/>
          </w:tcPr>
          <w:p w:rsidR="00A51887" w:rsidRPr="00421139" w:rsidRDefault="00E8370D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A51887" w:rsidRPr="00E8370D" w:rsidRDefault="00A51887" w:rsidP="00833CEB">
            <w:pPr>
              <w:jc w:val="center"/>
              <w:rPr>
                <w:sz w:val="24"/>
                <w:szCs w:val="24"/>
              </w:rPr>
            </w:pPr>
            <w:r w:rsidRPr="00E8370D">
              <w:rPr>
                <w:sz w:val="24"/>
                <w:szCs w:val="24"/>
              </w:rPr>
              <w:t>Сооружение «</w:t>
            </w:r>
            <w:r w:rsidR="00E8370D" w:rsidRPr="00E8370D">
              <w:rPr>
                <w:sz w:val="24"/>
                <w:szCs w:val="24"/>
              </w:rPr>
              <w:t>Сети водоотведения, Ливневая канализация</w:t>
            </w:r>
            <w:r w:rsidR="00E8370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51887" w:rsidRPr="00E8370D" w:rsidRDefault="00E8370D" w:rsidP="00833CEB">
            <w:pPr>
              <w:jc w:val="center"/>
              <w:rPr>
                <w:sz w:val="24"/>
                <w:szCs w:val="24"/>
              </w:rPr>
            </w:pPr>
            <w:r w:rsidRPr="00E8370D">
              <w:rPr>
                <w:sz w:val="24"/>
                <w:szCs w:val="24"/>
              </w:rPr>
              <w:t>69:10:0000000:1988</w:t>
            </w:r>
          </w:p>
        </w:tc>
        <w:tc>
          <w:tcPr>
            <w:tcW w:w="3118" w:type="dxa"/>
          </w:tcPr>
          <w:p w:rsidR="00A51887" w:rsidRPr="00421139" w:rsidRDefault="00A51887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277" w:type="dxa"/>
          </w:tcPr>
          <w:p w:rsidR="00A51887" w:rsidRPr="00421139" w:rsidRDefault="00A51887" w:rsidP="00E83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  <w:r w:rsidR="00E8370D">
              <w:rPr>
                <w:sz w:val="24"/>
                <w:szCs w:val="24"/>
              </w:rPr>
              <w:t>1148</w:t>
            </w:r>
            <w:r>
              <w:rPr>
                <w:sz w:val="24"/>
                <w:szCs w:val="24"/>
              </w:rPr>
              <w:t xml:space="preserve"> метров</w:t>
            </w:r>
          </w:p>
        </w:tc>
      </w:tr>
    </w:tbl>
    <w:p w:rsidR="00CE2286" w:rsidRDefault="00CE2286" w:rsidP="00CE2286">
      <w:pPr>
        <w:jc w:val="center"/>
        <w:rPr>
          <w:sz w:val="28"/>
          <w:szCs w:val="28"/>
        </w:rPr>
      </w:pPr>
    </w:p>
    <w:p w:rsidR="00DE72E1" w:rsidRDefault="00DE72E1" w:rsidP="00DE72E1">
      <w:pPr>
        <w:rPr>
          <w:sz w:val="28"/>
          <w:szCs w:val="28"/>
        </w:rPr>
      </w:pPr>
      <w:r>
        <w:rPr>
          <w:sz w:val="28"/>
          <w:szCs w:val="28"/>
        </w:rPr>
        <w:t>Объекты движимого имущества</w:t>
      </w:r>
    </w:p>
    <w:tbl>
      <w:tblPr>
        <w:tblStyle w:val="a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4394"/>
        <w:gridCol w:w="1843"/>
      </w:tblGrid>
      <w:tr w:rsidR="00DE72E1" w:rsidRPr="00421139" w:rsidTr="006D2499">
        <w:tc>
          <w:tcPr>
            <w:tcW w:w="426" w:type="dxa"/>
          </w:tcPr>
          <w:p w:rsidR="00DE72E1" w:rsidRPr="00DE72E1" w:rsidRDefault="00DE72E1" w:rsidP="00DB76C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>№</w:t>
            </w:r>
            <w:r w:rsidR="00DB76C6">
              <w:rPr>
                <w:b/>
                <w:sz w:val="24"/>
                <w:szCs w:val="24"/>
              </w:rPr>
              <w:t>п</w:t>
            </w:r>
            <w:r w:rsidRPr="00DE72E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E72E1" w:rsidRPr="00DE72E1" w:rsidRDefault="00DE72E1" w:rsidP="00DB76C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</w:tcPr>
          <w:p w:rsidR="00DE72E1" w:rsidRPr="00DE72E1" w:rsidRDefault="00DE72E1" w:rsidP="00DB76C6">
            <w:pPr>
              <w:jc w:val="center"/>
              <w:rPr>
                <w:b/>
                <w:sz w:val="24"/>
                <w:szCs w:val="24"/>
              </w:rPr>
            </w:pPr>
            <w:r w:rsidRPr="00DE72E1">
              <w:rPr>
                <w:b/>
                <w:sz w:val="24"/>
                <w:szCs w:val="24"/>
              </w:rPr>
              <w:t xml:space="preserve">Адрес </w:t>
            </w:r>
            <w:r w:rsidR="00DB76C6">
              <w:rPr>
                <w:b/>
                <w:sz w:val="24"/>
                <w:szCs w:val="24"/>
              </w:rPr>
              <w:t xml:space="preserve">местонахождения </w:t>
            </w:r>
          </w:p>
        </w:tc>
        <w:tc>
          <w:tcPr>
            <w:tcW w:w="1843" w:type="dxa"/>
          </w:tcPr>
          <w:p w:rsidR="00DE72E1" w:rsidRPr="00DE72E1" w:rsidRDefault="00DE72E1" w:rsidP="00833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нсовая стоимость (руб)</w:t>
            </w:r>
          </w:p>
        </w:tc>
      </w:tr>
      <w:tr w:rsidR="00DE72E1" w:rsidRPr="00421139" w:rsidTr="006D2499">
        <w:tc>
          <w:tcPr>
            <w:tcW w:w="426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 w:rsidRPr="0042113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E72E1" w:rsidRPr="00DE72E1" w:rsidRDefault="00DE72E1" w:rsidP="00833CEB">
            <w:pPr>
              <w:jc w:val="center"/>
              <w:rPr>
                <w:sz w:val="24"/>
                <w:szCs w:val="24"/>
              </w:rPr>
            </w:pPr>
            <w:r w:rsidRPr="00DE72E1">
              <w:rPr>
                <w:sz w:val="24"/>
                <w:szCs w:val="24"/>
              </w:rPr>
              <w:t>Водозаборный узел (ВЗУ), скважина 1 и 2 (№ 5.1-5.2 по СПОЗУ)</w:t>
            </w:r>
          </w:p>
        </w:tc>
        <w:tc>
          <w:tcPr>
            <w:tcW w:w="4394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843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2 211,70</w:t>
            </w:r>
          </w:p>
        </w:tc>
      </w:tr>
      <w:tr w:rsidR="00DE72E1" w:rsidRPr="00421139" w:rsidTr="006D2499">
        <w:tc>
          <w:tcPr>
            <w:tcW w:w="426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E72E1" w:rsidRPr="00DE72E1" w:rsidRDefault="00DE72E1" w:rsidP="00833CEB">
            <w:pPr>
              <w:jc w:val="center"/>
              <w:rPr>
                <w:sz w:val="24"/>
                <w:szCs w:val="24"/>
              </w:rPr>
            </w:pPr>
            <w:r w:rsidRPr="00DE72E1">
              <w:rPr>
                <w:sz w:val="24"/>
                <w:szCs w:val="24"/>
              </w:rPr>
              <w:t>Станция водоподготовки (№ 6 по СПОЗУ)</w:t>
            </w:r>
          </w:p>
        </w:tc>
        <w:tc>
          <w:tcPr>
            <w:tcW w:w="4394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843" w:type="dxa"/>
          </w:tcPr>
          <w:p w:rsidR="00DE72E1" w:rsidRPr="00421139" w:rsidRDefault="00DE72E1" w:rsidP="00DE7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98 451,75</w:t>
            </w:r>
          </w:p>
        </w:tc>
      </w:tr>
      <w:tr w:rsidR="00DE72E1" w:rsidRPr="00421139" w:rsidTr="006D2499">
        <w:tc>
          <w:tcPr>
            <w:tcW w:w="426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E72E1" w:rsidRPr="005B0B7E" w:rsidRDefault="005B0B7E" w:rsidP="00833CEB">
            <w:pPr>
              <w:jc w:val="center"/>
              <w:rPr>
                <w:sz w:val="24"/>
                <w:szCs w:val="24"/>
              </w:rPr>
            </w:pPr>
            <w:r w:rsidRPr="005B0B7E">
              <w:rPr>
                <w:sz w:val="24"/>
                <w:szCs w:val="24"/>
              </w:rPr>
              <w:t>Водозаборный узел (ВЗУ), скважина 1 и 2 (№ 9.1-9.2 по СПОЗУ)</w:t>
            </w:r>
          </w:p>
        </w:tc>
        <w:tc>
          <w:tcPr>
            <w:tcW w:w="4394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843" w:type="dxa"/>
          </w:tcPr>
          <w:p w:rsidR="00DE72E1" w:rsidRPr="00421139" w:rsidRDefault="005B0B7E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2 223,38</w:t>
            </w:r>
          </w:p>
        </w:tc>
      </w:tr>
      <w:tr w:rsidR="00DE72E1" w:rsidRPr="00421139" w:rsidTr="006D2499">
        <w:tc>
          <w:tcPr>
            <w:tcW w:w="426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E72E1" w:rsidRPr="005B0B7E" w:rsidRDefault="005B0B7E" w:rsidP="00833CEB">
            <w:pPr>
              <w:jc w:val="center"/>
              <w:rPr>
                <w:sz w:val="24"/>
                <w:szCs w:val="24"/>
              </w:rPr>
            </w:pPr>
            <w:r w:rsidRPr="005B0B7E">
              <w:rPr>
                <w:sz w:val="24"/>
                <w:szCs w:val="24"/>
              </w:rPr>
              <w:t>Станция водоподготовки (№ 17 по СПОЗУ)</w:t>
            </w:r>
          </w:p>
        </w:tc>
        <w:tc>
          <w:tcPr>
            <w:tcW w:w="4394" w:type="dxa"/>
          </w:tcPr>
          <w:p w:rsidR="00DE72E1" w:rsidRPr="00421139" w:rsidRDefault="00DE72E1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843" w:type="dxa"/>
          </w:tcPr>
          <w:p w:rsidR="00DE72E1" w:rsidRPr="00421139" w:rsidRDefault="00DB76C6" w:rsidP="0083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89 664,79</w:t>
            </w:r>
          </w:p>
        </w:tc>
      </w:tr>
      <w:tr w:rsidR="006D2499" w:rsidRPr="00421139" w:rsidTr="006D2499">
        <w:tc>
          <w:tcPr>
            <w:tcW w:w="426" w:type="dxa"/>
          </w:tcPr>
          <w:p w:rsidR="006D2499" w:rsidRPr="00421139" w:rsidRDefault="006D2499" w:rsidP="000D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2499" w:rsidRPr="005B0B7E" w:rsidRDefault="006D2499" w:rsidP="000D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биологической очистки </w:t>
            </w:r>
            <w:r>
              <w:rPr>
                <w:sz w:val="24"/>
                <w:szCs w:val="24"/>
                <w:lang w:val="en-US"/>
              </w:rPr>
              <w:t>Promo</w:t>
            </w:r>
            <w:r w:rsidRPr="006D2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k</w:t>
            </w:r>
            <w:r w:rsidRPr="006D2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ioPurit</w:t>
            </w:r>
            <w:r w:rsidRPr="006D24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L</w:t>
            </w:r>
            <w:r w:rsidRPr="006D2499">
              <w:rPr>
                <w:sz w:val="24"/>
                <w:szCs w:val="24"/>
              </w:rPr>
              <w:t xml:space="preserve">-75 15 </w:t>
            </w:r>
            <w:r>
              <w:rPr>
                <w:sz w:val="24"/>
                <w:szCs w:val="24"/>
              </w:rPr>
              <w:t xml:space="preserve">мкуб/сут с биофильтром </w:t>
            </w:r>
            <w:r>
              <w:rPr>
                <w:sz w:val="24"/>
                <w:szCs w:val="24"/>
                <w:lang w:val="en-US"/>
              </w:rPr>
              <w:t>BFU</w:t>
            </w:r>
            <w:r w:rsidRPr="006D24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ДВ-10 (технически связан с № 9 по СПОЗУ)</w:t>
            </w:r>
          </w:p>
        </w:tc>
        <w:tc>
          <w:tcPr>
            <w:tcW w:w="4394" w:type="dxa"/>
          </w:tcPr>
          <w:p w:rsidR="006D2499" w:rsidRPr="00421139" w:rsidRDefault="006D2499" w:rsidP="000D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843" w:type="dxa"/>
          </w:tcPr>
          <w:p w:rsidR="006D2499" w:rsidRPr="00421139" w:rsidRDefault="006D2499" w:rsidP="000D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9 880,00</w:t>
            </w:r>
          </w:p>
        </w:tc>
      </w:tr>
      <w:tr w:rsidR="006D2499" w:rsidRPr="00421139" w:rsidTr="006D2499">
        <w:tc>
          <w:tcPr>
            <w:tcW w:w="426" w:type="dxa"/>
          </w:tcPr>
          <w:p w:rsidR="006D2499" w:rsidRPr="00421139" w:rsidRDefault="006D2499" w:rsidP="000D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D2499" w:rsidRPr="005B0B7E" w:rsidRDefault="006D2499" w:rsidP="000D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</w:t>
            </w:r>
            <w:r w:rsidR="001F5D8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сооружения поверхностных сточных вод производительностью 24 м3/ч «ЛОС-24» (технически связан с № 10 по СПОЗУ)</w:t>
            </w:r>
          </w:p>
        </w:tc>
        <w:tc>
          <w:tcPr>
            <w:tcW w:w="4394" w:type="dxa"/>
          </w:tcPr>
          <w:p w:rsidR="006D2499" w:rsidRPr="00421139" w:rsidRDefault="006D2499" w:rsidP="000D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  <w:r w:rsidRPr="004211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лининский муниципальный район, Тургиновское сельское поселение </w:t>
            </w:r>
          </w:p>
        </w:tc>
        <w:tc>
          <w:tcPr>
            <w:tcW w:w="1843" w:type="dxa"/>
          </w:tcPr>
          <w:p w:rsidR="006D2499" w:rsidRPr="00421139" w:rsidRDefault="006D2499" w:rsidP="000D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5 000,00</w:t>
            </w:r>
          </w:p>
        </w:tc>
      </w:tr>
    </w:tbl>
    <w:p w:rsidR="00DE72E1" w:rsidRPr="009922F0" w:rsidRDefault="00DE72E1" w:rsidP="00DE72E1">
      <w:pPr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Pr="009922F0" w:rsidRDefault="001A10F0" w:rsidP="004F3DD9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________________________</w:t>
      </w: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561544" w:rsidRDefault="00561544" w:rsidP="004F3DD9">
      <w:pPr>
        <w:jc w:val="center"/>
      </w:pPr>
    </w:p>
    <w:sectPr w:rsidR="00561544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AD" w:rsidRDefault="00226AAD" w:rsidP="004542CB">
      <w:r>
        <w:separator/>
      </w:r>
    </w:p>
  </w:endnote>
  <w:endnote w:type="continuationSeparator" w:id="0">
    <w:p w:rsidR="00226AAD" w:rsidRDefault="00226AAD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AD" w:rsidRDefault="00226AAD" w:rsidP="004542CB">
      <w:r>
        <w:separator/>
      </w:r>
    </w:p>
  </w:footnote>
  <w:footnote w:type="continuationSeparator" w:id="0">
    <w:p w:rsidR="00226AAD" w:rsidRDefault="00226AAD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2CB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519BB"/>
    <w:rsid w:val="0005565C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0033"/>
    <w:rsid w:val="000C1BDD"/>
    <w:rsid w:val="000C1C74"/>
    <w:rsid w:val="000C44D5"/>
    <w:rsid w:val="000C494A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1987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361DF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AC"/>
    <w:rsid w:val="00170CF5"/>
    <w:rsid w:val="00171FE9"/>
    <w:rsid w:val="00173524"/>
    <w:rsid w:val="0017390E"/>
    <w:rsid w:val="00174A8D"/>
    <w:rsid w:val="00180470"/>
    <w:rsid w:val="00180669"/>
    <w:rsid w:val="00182F9C"/>
    <w:rsid w:val="00182FED"/>
    <w:rsid w:val="001834B9"/>
    <w:rsid w:val="00183D0A"/>
    <w:rsid w:val="00185F6B"/>
    <w:rsid w:val="00190300"/>
    <w:rsid w:val="0019137B"/>
    <w:rsid w:val="001961B6"/>
    <w:rsid w:val="00197B4C"/>
    <w:rsid w:val="001A10F0"/>
    <w:rsid w:val="001A2ED2"/>
    <w:rsid w:val="001A31DD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E7F06"/>
    <w:rsid w:val="001F1FE7"/>
    <w:rsid w:val="001F2F14"/>
    <w:rsid w:val="001F4484"/>
    <w:rsid w:val="001F508D"/>
    <w:rsid w:val="001F5D81"/>
    <w:rsid w:val="001F661F"/>
    <w:rsid w:val="001F740F"/>
    <w:rsid w:val="001F7615"/>
    <w:rsid w:val="00200FB3"/>
    <w:rsid w:val="0020101B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22CF"/>
    <w:rsid w:val="00226AAD"/>
    <w:rsid w:val="00226C6E"/>
    <w:rsid w:val="00234551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532"/>
    <w:rsid w:val="0026167B"/>
    <w:rsid w:val="0026584C"/>
    <w:rsid w:val="00270192"/>
    <w:rsid w:val="00270681"/>
    <w:rsid w:val="002706FB"/>
    <w:rsid w:val="00271A87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924"/>
    <w:rsid w:val="002B1A46"/>
    <w:rsid w:val="002B42DA"/>
    <w:rsid w:val="002B4C6F"/>
    <w:rsid w:val="002D142A"/>
    <w:rsid w:val="002E0283"/>
    <w:rsid w:val="002E04B6"/>
    <w:rsid w:val="002E3020"/>
    <w:rsid w:val="002E74AD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04"/>
    <w:rsid w:val="00396AAF"/>
    <w:rsid w:val="00396E60"/>
    <w:rsid w:val="003A1FC4"/>
    <w:rsid w:val="003A2954"/>
    <w:rsid w:val="003A404D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D03"/>
    <w:rsid w:val="00401E5C"/>
    <w:rsid w:val="004037EC"/>
    <w:rsid w:val="0041151D"/>
    <w:rsid w:val="0041156C"/>
    <w:rsid w:val="00411DB8"/>
    <w:rsid w:val="00411DE2"/>
    <w:rsid w:val="00412498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335C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75200"/>
    <w:rsid w:val="005766D0"/>
    <w:rsid w:val="0057743D"/>
    <w:rsid w:val="0058047C"/>
    <w:rsid w:val="00581F72"/>
    <w:rsid w:val="00583D76"/>
    <w:rsid w:val="005856DD"/>
    <w:rsid w:val="00587062"/>
    <w:rsid w:val="005915E3"/>
    <w:rsid w:val="00591E65"/>
    <w:rsid w:val="0059721A"/>
    <w:rsid w:val="00597BBC"/>
    <w:rsid w:val="005A02CD"/>
    <w:rsid w:val="005A2F0C"/>
    <w:rsid w:val="005A2FA3"/>
    <w:rsid w:val="005A4303"/>
    <w:rsid w:val="005B044F"/>
    <w:rsid w:val="005B0B7E"/>
    <w:rsid w:val="005B128D"/>
    <w:rsid w:val="005B2B5A"/>
    <w:rsid w:val="005B401C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1B"/>
    <w:rsid w:val="005E7D41"/>
    <w:rsid w:val="005F018B"/>
    <w:rsid w:val="005F2A21"/>
    <w:rsid w:val="005F4D5E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17B05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5A2D"/>
    <w:rsid w:val="006969B6"/>
    <w:rsid w:val="00696C79"/>
    <w:rsid w:val="006A0ABE"/>
    <w:rsid w:val="006A5885"/>
    <w:rsid w:val="006B0FE4"/>
    <w:rsid w:val="006B139E"/>
    <w:rsid w:val="006B2DA4"/>
    <w:rsid w:val="006B33EC"/>
    <w:rsid w:val="006B4CF9"/>
    <w:rsid w:val="006B7342"/>
    <w:rsid w:val="006C2169"/>
    <w:rsid w:val="006C3535"/>
    <w:rsid w:val="006C5921"/>
    <w:rsid w:val="006D0973"/>
    <w:rsid w:val="006D1D2D"/>
    <w:rsid w:val="006D2499"/>
    <w:rsid w:val="006D2AC3"/>
    <w:rsid w:val="006D3395"/>
    <w:rsid w:val="006D39A4"/>
    <w:rsid w:val="006D4035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24E2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2436"/>
    <w:rsid w:val="00757FAD"/>
    <w:rsid w:val="00760E02"/>
    <w:rsid w:val="007615C9"/>
    <w:rsid w:val="0076574E"/>
    <w:rsid w:val="00766052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875E5"/>
    <w:rsid w:val="007909DD"/>
    <w:rsid w:val="0079525A"/>
    <w:rsid w:val="007A0255"/>
    <w:rsid w:val="007A0ACA"/>
    <w:rsid w:val="007A1E11"/>
    <w:rsid w:val="007A2733"/>
    <w:rsid w:val="007A3D95"/>
    <w:rsid w:val="007A5136"/>
    <w:rsid w:val="007A621B"/>
    <w:rsid w:val="007B04A9"/>
    <w:rsid w:val="007B06D3"/>
    <w:rsid w:val="007B6085"/>
    <w:rsid w:val="007C1C57"/>
    <w:rsid w:val="007C2421"/>
    <w:rsid w:val="007C34F4"/>
    <w:rsid w:val="007C4322"/>
    <w:rsid w:val="007C4A87"/>
    <w:rsid w:val="007D02CE"/>
    <w:rsid w:val="007D147F"/>
    <w:rsid w:val="007D1E7A"/>
    <w:rsid w:val="007D4AC0"/>
    <w:rsid w:val="007D4BD0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7F7641"/>
    <w:rsid w:val="00800BA1"/>
    <w:rsid w:val="00800E48"/>
    <w:rsid w:val="00801C08"/>
    <w:rsid w:val="008029EB"/>
    <w:rsid w:val="00804971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24C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A615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2D36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7226"/>
    <w:rsid w:val="009A775D"/>
    <w:rsid w:val="009A7C16"/>
    <w:rsid w:val="009B1C6B"/>
    <w:rsid w:val="009B36CA"/>
    <w:rsid w:val="009B38F6"/>
    <w:rsid w:val="009C1930"/>
    <w:rsid w:val="009C7074"/>
    <w:rsid w:val="009D35ED"/>
    <w:rsid w:val="009D43C1"/>
    <w:rsid w:val="009D44D1"/>
    <w:rsid w:val="009D4D17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D35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887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90E7C"/>
    <w:rsid w:val="00A94840"/>
    <w:rsid w:val="00A95158"/>
    <w:rsid w:val="00A96E76"/>
    <w:rsid w:val="00A97061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51DA"/>
    <w:rsid w:val="00B125FC"/>
    <w:rsid w:val="00B12ACA"/>
    <w:rsid w:val="00B12D96"/>
    <w:rsid w:val="00B148C5"/>
    <w:rsid w:val="00B14C74"/>
    <w:rsid w:val="00B15C23"/>
    <w:rsid w:val="00B163FE"/>
    <w:rsid w:val="00B16DFA"/>
    <w:rsid w:val="00B17293"/>
    <w:rsid w:val="00B17DB9"/>
    <w:rsid w:val="00B22111"/>
    <w:rsid w:val="00B22D2A"/>
    <w:rsid w:val="00B27BE4"/>
    <w:rsid w:val="00B312FD"/>
    <w:rsid w:val="00B3370E"/>
    <w:rsid w:val="00B33740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4077"/>
    <w:rsid w:val="00B5519F"/>
    <w:rsid w:val="00B5730B"/>
    <w:rsid w:val="00B57EE8"/>
    <w:rsid w:val="00B645C0"/>
    <w:rsid w:val="00B664AE"/>
    <w:rsid w:val="00B6764D"/>
    <w:rsid w:val="00B750E6"/>
    <w:rsid w:val="00B751AB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AAB"/>
    <w:rsid w:val="00BA5B17"/>
    <w:rsid w:val="00BA694C"/>
    <w:rsid w:val="00BB08E1"/>
    <w:rsid w:val="00BB1D97"/>
    <w:rsid w:val="00BB4333"/>
    <w:rsid w:val="00BC386D"/>
    <w:rsid w:val="00BC42A4"/>
    <w:rsid w:val="00BC44D5"/>
    <w:rsid w:val="00BD032D"/>
    <w:rsid w:val="00BD047C"/>
    <w:rsid w:val="00BD1C05"/>
    <w:rsid w:val="00BD3163"/>
    <w:rsid w:val="00BD4475"/>
    <w:rsid w:val="00BD53CC"/>
    <w:rsid w:val="00BD5DBD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3ACE"/>
    <w:rsid w:val="00C15412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5DF7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2538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00D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03C2"/>
    <w:rsid w:val="00CF11FC"/>
    <w:rsid w:val="00CF193D"/>
    <w:rsid w:val="00CF3D57"/>
    <w:rsid w:val="00CF5430"/>
    <w:rsid w:val="00D002A4"/>
    <w:rsid w:val="00D00DB0"/>
    <w:rsid w:val="00D03001"/>
    <w:rsid w:val="00D038D1"/>
    <w:rsid w:val="00D1031E"/>
    <w:rsid w:val="00D10D31"/>
    <w:rsid w:val="00D10FEB"/>
    <w:rsid w:val="00D14488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212E"/>
    <w:rsid w:val="00D5305A"/>
    <w:rsid w:val="00D530FB"/>
    <w:rsid w:val="00D53D9B"/>
    <w:rsid w:val="00D56394"/>
    <w:rsid w:val="00D57026"/>
    <w:rsid w:val="00D60045"/>
    <w:rsid w:val="00D65BDC"/>
    <w:rsid w:val="00D66431"/>
    <w:rsid w:val="00D66F83"/>
    <w:rsid w:val="00D66FEF"/>
    <w:rsid w:val="00D70DD6"/>
    <w:rsid w:val="00D75749"/>
    <w:rsid w:val="00D76BB2"/>
    <w:rsid w:val="00D853A3"/>
    <w:rsid w:val="00D86B57"/>
    <w:rsid w:val="00D9411C"/>
    <w:rsid w:val="00D95820"/>
    <w:rsid w:val="00D96F81"/>
    <w:rsid w:val="00D97A04"/>
    <w:rsid w:val="00DA3FD6"/>
    <w:rsid w:val="00DA49EF"/>
    <w:rsid w:val="00DB3ECA"/>
    <w:rsid w:val="00DB48BA"/>
    <w:rsid w:val="00DB76C6"/>
    <w:rsid w:val="00DC03DA"/>
    <w:rsid w:val="00DC054C"/>
    <w:rsid w:val="00DC0615"/>
    <w:rsid w:val="00DC076A"/>
    <w:rsid w:val="00DC0DB1"/>
    <w:rsid w:val="00DC10F0"/>
    <w:rsid w:val="00DC19F9"/>
    <w:rsid w:val="00DC4441"/>
    <w:rsid w:val="00DC5239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2E1"/>
    <w:rsid w:val="00DE7623"/>
    <w:rsid w:val="00DF03E9"/>
    <w:rsid w:val="00DF110D"/>
    <w:rsid w:val="00DF1CF4"/>
    <w:rsid w:val="00DF38C4"/>
    <w:rsid w:val="00DF4475"/>
    <w:rsid w:val="00DF57BC"/>
    <w:rsid w:val="00DF60D7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5A36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109D"/>
    <w:rsid w:val="00E736E4"/>
    <w:rsid w:val="00E73992"/>
    <w:rsid w:val="00E746DB"/>
    <w:rsid w:val="00E74C0B"/>
    <w:rsid w:val="00E752D6"/>
    <w:rsid w:val="00E775A1"/>
    <w:rsid w:val="00E77BE5"/>
    <w:rsid w:val="00E81354"/>
    <w:rsid w:val="00E8370D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4666"/>
    <w:rsid w:val="00ED5E4F"/>
    <w:rsid w:val="00ED68CA"/>
    <w:rsid w:val="00ED765E"/>
    <w:rsid w:val="00EE112B"/>
    <w:rsid w:val="00EE407D"/>
    <w:rsid w:val="00EE4482"/>
    <w:rsid w:val="00EE6554"/>
    <w:rsid w:val="00EE6800"/>
    <w:rsid w:val="00EF033E"/>
    <w:rsid w:val="00EF0C6D"/>
    <w:rsid w:val="00EF1F42"/>
    <w:rsid w:val="00EF6D7F"/>
    <w:rsid w:val="00EF784B"/>
    <w:rsid w:val="00F00354"/>
    <w:rsid w:val="00F06C05"/>
    <w:rsid w:val="00F101F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4C7E"/>
    <w:rsid w:val="00F353A5"/>
    <w:rsid w:val="00F35A51"/>
    <w:rsid w:val="00F403DF"/>
    <w:rsid w:val="00F4055B"/>
    <w:rsid w:val="00F4223F"/>
    <w:rsid w:val="00F422C7"/>
    <w:rsid w:val="00F42B2A"/>
    <w:rsid w:val="00F42C23"/>
    <w:rsid w:val="00F43B19"/>
    <w:rsid w:val="00F44005"/>
    <w:rsid w:val="00F50688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43F7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05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4965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14B3"/>
  <w15:docId w15:val="{37995160-4E41-4DA9-ABDC-5364E08D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ormaltextrun">
    <w:name w:val="normaltextrun"/>
    <w:rsid w:val="00CF03C2"/>
    <w:rPr>
      <w:rFonts w:cs="Times New Roman"/>
    </w:rPr>
  </w:style>
  <w:style w:type="paragraph" w:customStyle="1" w:styleId="ConsPlusTitle">
    <w:name w:val="ConsPlusTitle"/>
    <w:rsid w:val="00271A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8256-821B-4B6F-ADB2-EBA0C9FE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Кудашова Ирина Александровна</cp:lastModifiedBy>
  <cp:revision>40</cp:revision>
  <cp:lastPrinted>2026-02-20T11:20:00Z</cp:lastPrinted>
  <dcterms:created xsi:type="dcterms:W3CDTF">2025-04-09T04:55:00Z</dcterms:created>
  <dcterms:modified xsi:type="dcterms:W3CDTF">2026-02-20T11:21:00Z</dcterms:modified>
</cp:coreProperties>
</file>